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67" w:rsidRDefault="00526126" w:rsidP="003A7DE7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9050</wp:posOffset>
            </wp:positionV>
            <wp:extent cx="7515225" cy="10487025"/>
            <wp:effectExtent l="19050" t="0" r="9525" b="0"/>
            <wp:wrapNone/>
            <wp:docPr id="12" name="Рисунок 12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DE7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1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Калейдоскоп русских народных сказок»"/>
          </v:shape>
        </w:pict>
      </w:r>
    </w:p>
    <w:p w:rsidR="003A7DE7" w:rsidRDefault="003A7DE7" w:rsidP="003A7DE7">
      <w:pPr>
        <w:ind w:left="-567"/>
      </w:pPr>
      <w:r>
        <w:rPr>
          <w:b/>
          <w:sz w:val="28"/>
          <w:szCs w:val="28"/>
        </w:rPr>
        <w:t xml:space="preserve">                                        (Для детей средней группы)</w:t>
      </w:r>
    </w:p>
    <w:p w:rsidR="00836267" w:rsidRPr="003A7DE7" w:rsidRDefault="00836267" w:rsidP="003A7DE7">
      <w:pPr>
        <w:rPr>
          <w:rFonts w:ascii="Times New Roman" w:hAnsi="Times New Roman" w:cs="Times New Roman"/>
          <w:b/>
        </w:rPr>
      </w:pPr>
      <w:r w:rsidRPr="003A7DE7">
        <w:rPr>
          <w:rFonts w:ascii="Times New Roman" w:hAnsi="Times New Roman" w:cs="Times New Roman"/>
          <w:b/>
        </w:rPr>
        <w:t>Задачи:</w:t>
      </w:r>
    </w:p>
    <w:p w:rsidR="00836267" w:rsidRDefault="00836267" w:rsidP="00836267">
      <w:r>
        <w:t xml:space="preserve">- Формировать у детей умение узнавать сказку по загадке, по иллюстрации, по отрывку (т. е. по характерным признакам и действиям героев); </w:t>
      </w:r>
    </w:p>
    <w:p w:rsidR="00836267" w:rsidRDefault="00836267" w:rsidP="00836267">
      <w:r>
        <w:t>- Развивать речевую активность детей, побуждать их вступать в диалог.</w:t>
      </w:r>
    </w:p>
    <w:p w:rsidR="00836267" w:rsidRDefault="00836267" w:rsidP="00836267">
      <w:r>
        <w:t>- Воспитывать эмоциональное восприятие содержания сказки и интерес к народному творчеству; воспитывать любовь к родному языку через знание русских народных сказок.   Воспитывать дружеские взаимоотношения, культуру поведения.</w:t>
      </w:r>
    </w:p>
    <w:p w:rsidR="00836267" w:rsidRPr="003A7DE7" w:rsidRDefault="00836267" w:rsidP="00836267">
      <w:pPr>
        <w:rPr>
          <w:b/>
        </w:rPr>
      </w:pPr>
      <w:r>
        <w:t xml:space="preserve"> </w:t>
      </w:r>
      <w:r w:rsidRPr="003A7DE7">
        <w:rPr>
          <w:b/>
        </w:rPr>
        <w:t>Предварительная работа:</w:t>
      </w:r>
    </w:p>
    <w:p w:rsidR="00836267" w:rsidRDefault="00836267" w:rsidP="00836267">
      <w:r>
        <w:t>1. Чтение русских народных сказок.</w:t>
      </w:r>
    </w:p>
    <w:p w:rsidR="00836267" w:rsidRDefault="00836267" w:rsidP="00836267">
      <w:r>
        <w:t>2. Рассматривание иллюстраций к русским народным сказкам.</w:t>
      </w:r>
    </w:p>
    <w:p w:rsidR="00836267" w:rsidRDefault="00836267" w:rsidP="00836267">
      <w:r>
        <w:t>3. Обыгрывание сказки «Колобок», «Репка» с помощью настольного театра.</w:t>
      </w:r>
    </w:p>
    <w:p w:rsidR="00836267" w:rsidRDefault="00836267" w:rsidP="00836267">
      <w:r>
        <w:t>4. Разгадывание загадок.</w:t>
      </w:r>
    </w:p>
    <w:p w:rsidR="00836267" w:rsidRDefault="00836267" w:rsidP="00836267">
      <w:r>
        <w:t xml:space="preserve">5. Настольная игра «Сложи сказку», </w:t>
      </w:r>
      <w:proofErr w:type="spellStart"/>
      <w:r>
        <w:t>пазлы</w:t>
      </w:r>
      <w:proofErr w:type="spellEnd"/>
      <w:r>
        <w:t xml:space="preserve"> по сказкам, словесно – дидактическая игра «Кто тянул репку?», дидактическая игра по сказкам «Выкладывание сюжетных картинок в определённой последовательности».</w:t>
      </w:r>
    </w:p>
    <w:p w:rsidR="00836267" w:rsidRPr="003A7DE7" w:rsidRDefault="00836267" w:rsidP="00836267">
      <w:pPr>
        <w:rPr>
          <w:b/>
        </w:rPr>
      </w:pPr>
      <w:r w:rsidRPr="003A7DE7">
        <w:rPr>
          <w:b/>
        </w:rPr>
        <w:t>Демонстрационный материал:</w:t>
      </w:r>
    </w:p>
    <w:p w:rsidR="00836267" w:rsidRDefault="00836267" w:rsidP="00836267">
      <w:r>
        <w:t>1. Волшебный клубочек.</w:t>
      </w:r>
    </w:p>
    <w:p w:rsidR="00836267" w:rsidRDefault="00836267" w:rsidP="00836267">
      <w:r>
        <w:t>2. Волшебный сундучок</w:t>
      </w:r>
    </w:p>
    <w:p w:rsidR="00836267" w:rsidRDefault="00836267" w:rsidP="00836267">
      <w:r>
        <w:t>3. Чудо - дерево</w:t>
      </w:r>
    </w:p>
    <w:p w:rsidR="00836267" w:rsidRDefault="00667240" w:rsidP="00836267">
      <w:r>
        <w:t>4</w:t>
      </w:r>
      <w:r w:rsidR="00836267">
        <w:t>. Настольный театр по сказке «Колобок»; «Репка»; «Теремок»</w:t>
      </w:r>
    </w:p>
    <w:p w:rsidR="00836267" w:rsidRDefault="00667240" w:rsidP="00836267">
      <w:r>
        <w:t>5</w:t>
      </w:r>
      <w:r w:rsidR="00836267">
        <w:t>. Маски – шапочки для детей.</w:t>
      </w:r>
    </w:p>
    <w:p w:rsidR="00836267" w:rsidRPr="003A7DE7" w:rsidRDefault="00836267" w:rsidP="00836267">
      <w:pPr>
        <w:rPr>
          <w:b/>
        </w:rPr>
      </w:pPr>
      <w:r w:rsidRPr="003A7DE7">
        <w:rPr>
          <w:b/>
        </w:rPr>
        <w:t xml:space="preserve">Орг. момент. </w:t>
      </w:r>
    </w:p>
    <w:p w:rsidR="00836267" w:rsidRDefault="00836267" w:rsidP="00836267">
      <w:r>
        <w:t>Воспитатель:</w:t>
      </w:r>
    </w:p>
    <w:p w:rsidR="00836267" w:rsidRDefault="00836267" w:rsidP="00667240">
      <w:pPr>
        <w:spacing w:after="0"/>
      </w:pPr>
      <w:r>
        <w:t>Давайте с вами поздороваемся.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Здравствуйте, ладошки. Хлоп - </w:t>
      </w:r>
      <w:proofErr w:type="gramStart"/>
      <w:r>
        <w:t>хлоп</w:t>
      </w:r>
      <w:proofErr w:type="gramEnd"/>
      <w:r>
        <w:t xml:space="preserve"> - хлоп.</w:t>
      </w:r>
    </w:p>
    <w:p w:rsidR="00836267" w:rsidRDefault="00836267" w:rsidP="00667240">
      <w:pPr>
        <w:spacing w:after="0"/>
      </w:pPr>
      <w:r>
        <w:t>Здравствуйте, ножки. Топ - топ - топ.</w:t>
      </w:r>
    </w:p>
    <w:p w:rsidR="00836267" w:rsidRDefault="00836267" w:rsidP="00667240">
      <w:pPr>
        <w:spacing w:after="0"/>
      </w:pPr>
      <w:r>
        <w:t xml:space="preserve">Здравствуйте, щечки. Плюх - </w:t>
      </w:r>
      <w:proofErr w:type="gramStart"/>
      <w:r>
        <w:t>плюх</w:t>
      </w:r>
      <w:proofErr w:type="gramEnd"/>
      <w:r>
        <w:t xml:space="preserve"> - плюх.</w:t>
      </w:r>
    </w:p>
    <w:p w:rsidR="00836267" w:rsidRDefault="00836267" w:rsidP="00667240">
      <w:pPr>
        <w:spacing w:after="0"/>
      </w:pPr>
      <w:r>
        <w:t xml:space="preserve">Пухленькие щечки. Плюх - </w:t>
      </w:r>
      <w:proofErr w:type="gramStart"/>
      <w:r>
        <w:t>плюх</w:t>
      </w:r>
      <w:proofErr w:type="gramEnd"/>
      <w:r>
        <w:t xml:space="preserve"> - плюх.</w:t>
      </w:r>
    </w:p>
    <w:p w:rsidR="00836267" w:rsidRDefault="00836267" w:rsidP="00667240">
      <w:pPr>
        <w:spacing w:after="0"/>
      </w:pPr>
      <w:r>
        <w:t xml:space="preserve">Здравствуйте, губки. Чмок - </w:t>
      </w:r>
      <w:proofErr w:type="gramStart"/>
      <w:r>
        <w:t>чмок</w:t>
      </w:r>
      <w:proofErr w:type="gramEnd"/>
      <w:r>
        <w:t xml:space="preserve"> - чмок.</w:t>
      </w:r>
    </w:p>
    <w:p w:rsidR="00836267" w:rsidRDefault="00836267" w:rsidP="00667240">
      <w:pPr>
        <w:spacing w:after="0"/>
      </w:pPr>
      <w:r>
        <w:t xml:space="preserve">Здравствуйте, зубки. Щелк - </w:t>
      </w:r>
      <w:proofErr w:type="gramStart"/>
      <w:r>
        <w:t>щелк</w:t>
      </w:r>
      <w:proofErr w:type="gramEnd"/>
      <w:r>
        <w:t xml:space="preserve"> - щелк.</w:t>
      </w:r>
    </w:p>
    <w:p w:rsidR="00836267" w:rsidRDefault="00836267" w:rsidP="00667240">
      <w:pPr>
        <w:spacing w:after="0"/>
      </w:pPr>
      <w:r>
        <w:t xml:space="preserve">Здравствуй, мой носик. </w:t>
      </w:r>
      <w:proofErr w:type="spellStart"/>
      <w:r>
        <w:t>Бип</w:t>
      </w:r>
      <w:proofErr w:type="spellEnd"/>
      <w:r>
        <w:t xml:space="preserve"> - </w:t>
      </w:r>
      <w:proofErr w:type="spellStart"/>
      <w:r>
        <w:t>бип</w:t>
      </w:r>
      <w:proofErr w:type="spellEnd"/>
      <w:r>
        <w:t xml:space="preserve"> - </w:t>
      </w:r>
      <w:proofErr w:type="spellStart"/>
      <w:r>
        <w:t>бип</w:t>
      </w:r>
      <w:proofErr w:type="spellEnd"/>
      <w:r>
        <w:t>.</w:t>
      </w:r>
    </w:p>
    <w:p w:rsidR="00836267" w:rsidRDefault="00836267" w:rsidP="00667240">
      <w:pPr>
        <w:spacing w:after="0"/>
      </w:pPr>
      <w:r>
        <w:t>Здравствуйте, гости. Привет</w:t>
      </w:r>
      <w:proofErr w:type="gramStart"/>
      <w:r>
        <w:t>!(</w:t>
      </w:r>
      <w:proofErr w:type="gramEnd"/>
      <w:r>
        <w:t>дети выполняют движения в соответствии с текстом)</w:t>
      </w:r>
    </w:p>
    <w:p w:rsidR="00836267" w:rsidRDefault="00836267" w:rsidP="00836267"/>
    <w:p w:rsidR="003A7DE7" w:rsidRDefault="003A7DE7" w:rsidP="00836267"/>
    <w:p w:rsidR="00526126" w:rsidRDefault="00526126" w:rsidP="00836267"/>
    <w:p w:rsidR="00526126" w:rsidRDefault="00526126" w:rsidP="0083626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6675</wp:posOffset>
            </wp:positionV>
            <wp:extent cx="7534275" cy="10639425"/>
            <wp:effectExtent l="19050" t="0" r="9525" b="0"/>
            <wp:wrapNone/>
            <wp:docPr id="17" name="Рисунок 17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26" w:rsidRDefault="00526126" w:rsidP="00836267"/>
    <w:p w:rsidR="00836267" w:rsidRDefault="00836267" w:rsidP="00836267">
      <w:r>
        <w:t>Воспитатель: Ребята, я очень люблю сказки, а вы их любите? (Да!)</w:t>
      </w:r>
    </w:p>
    <w:p w:rsidR="00836267" w:rsidRDefault="00836267" w:rsidP="00836267">
      <w:r>
        <w:t>Сейчас мы с вами отправимся в путешествие к русским народным сказкам. Эти сказки сочинил русский народ.</w:t>
      </w:r>
    </w:p>
    <w:p w:rsidR="00836267" w:rsidRDefault="00836267" w:rsidP="00836267">
      <w:r>
        <w:t>Открывается дверь, появляется волшебный клубок.</w:t>
      </w:r>
      <w:r w:rsidR="00526126" w:rsidRPr="00526126">
        <w:t xml:space="preserve"> </w:t>
      </w:r>
    </w:p>
    <w:p w:rsidR="00836267" w:rsidRPr="003A7DE7" w:rsidRDefault="00836267" w:rsidP="00836267">
      <w:pPr>
        <w:rPr>
          <w:b/>
        </w:rPr>
      </w:pPr>
      <w:r w:rsidRPr="003A7DE7">
        <w:rPr>
          <w:b/>
        </w:rPr>
        <w:t xml:space="preserve">Основная часть. </w:t>
      </w:r>
    </w:p>
    <w:p w:rsidR="00836267" w:rsidRDefault="00836267" w:rsidP="00836267">
      <w:r>
        <w:t>Воспитатель:</w:t>
      </w:r>
    </w:p>
    <w:p w:rsidR="00836267" w:rsidRDefault="00836267" w:rsidP="00667240">
      <w:pPr>
        <w:spacing w:after="0"/>
      </w:pPr>
      <w:r>
        <w:t>В гости сказочка идет</w:t>
      </w:r>
    </w:p>
    <w:p w:rsidR="00836267" w:rsidRDefault="00836267" w:rsidP="00667240">
      <w:pPr>
        <w:spacing w:after="0"/>
      </w:pPr>
      <w:r>
        <w:t>Она встречи с вами ждет</w:t>
      </w:r>
    </w:p>
    <w:p w:rsidR="00836267" w:rsidRDefault="00836267" w:rsidP="00667240">
      <w:pPr>
        <w:spacing w:after="0"/>
      </w:pPr>
      <w:r>
        <w:t>Много сказок есть на свете,</w:t>
      </w:r>
    </w:p>
    <w:p w:rsidR="00836267" w:rsidRDefault="00836267" w:rsidP="00667240">
      <w:pPr>
        <w:spacing w:after="0"/>
      </w:pPr>
      <w:r>
        <w:t>Сказки эти любят дети.</w:t>
      </w:r>
    </w:p>
    <w:p w:rsidR="00836267" w:rsidRDefault="00836267" w:rsidP="00836267"/>
    <w:p w:rsidR="00836267" w:rsidRDefault="00836267" w:rsidP="00836267">
      <w:r>
        <w:t>Воспитатель: Давайте встанем в круг, крепко возьмемся за руки и произнесем волшебные слова:</w:t>
      </w:r>
    </w:p>
    <w:p w:rsidR="00836267" w:rsidRDefault="00836267" w:rsidP="00667240">
      <w:pPr>
        <w:spacing w:after="0"/>
      </w:pPr>
      <w:r>
        <w:t>В круг скорее становитесь</w:t>
      </w:r>
    </w:p>
    <w:p w:rsidR="00836267" w:rsidRDefault="00836267" w:rsidP="00667240">
      <w:pPr>
        <w:spacing w:after="0"/>
      </w:pPr>
      <w:r>
        <w:t>Крепко за руки держитесь</w:t>
      </w:r>
    </w:p>
    <w:p w:rsidR="00836267" w:rsidRDefault="00836267" w:rsidP="00667240">
      <w:pPr>
        <w:spacing w:after="0"/>
      </w:pPr>
      <w:r>
        <w:t>Раз, два, три, четыре, пять</w:t>
      </w:r>
    </w:p>
    <w:p w:rsidR="00836267" w:rsidRDefault="00836267" w:rsidP="00667240">
      <w:pPr>
        <w:spacing w:after="0"/>
      </w:pPr>
      <w:r>
        <w:t xml:space="preserve">Сказку будем начинать. </w:t>
      </w:r>
    </w:p>
    <w:p w:rsidR="00836267" w:rsidRDefault="00836267" w:rsidP="00836267"/>
    <w:p w:rsidR="00836267" w:rsidRPr="003A7DE7" w:rsidRDefault="00836267" w:rsidP="00836267">
      <w:pPr>
        <w:rPr>
          <w:b/>
        </w:rPr>
      </w:pPr>
      <w:r w:rsidRPr="003A7DE7">
        <w:rPr>
          <w:b/>
        </w:rPr>
        <w:t xml:space="preserve">Сюрпризный момент: </w:t>
      </w:r>
    </w:p>
    <w:p w:rsidR="00836267" w:rsidRDefault="00836267" w:rsidP="004E7AE4">
      <w:pPr>
        <w:spacing w:after="0"/>
      </w:pPr>
      <w:r>
        <w:t>Ой, ребята, смотрите, большой волшебный клубочек, пусть он сегодня укажет нам путь. Куда он покатится, в ту сказку мы и пойдем.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 xml:space="preserve"> (Воспитатель бросает волшебный клуб</w:t>
      </w:r>
      <w:r w:rsidR="00526126">
        <w:t>ок</w:t>
      </w:r>
      <w:proofErr w:type="gramStart"/>
      <w:r w:rsidR="00526126">
        <w:t xml:space="preserve"> </w:t>
      </w:r>
      <w:r>
        <w:t>)</w:t>
      </w:r>
      <w:proofErr w:type="gramEnd"/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Воспитатель: Волшебный клубочек привел нас в гости к первой сказке. Отгадайте сказку.</w:t>
      </w:r>
    </w:p>
    <w:p w:rsidR="00836267" w:rsidRDefault="00836267" w:rsidP="004E7AE4">
      <w:pPr>
        <w:spacing w:after="0"/>
      </w:pPr>
    </w:p>
    <w:p w:rsidR="00836267" w:rsidRPr="003A7DE7" w:rsidRDefault="00836267" w:rsidP="004E7AE4">
      <w:pPr>
        <w:spacing w:after="0"/>
        <w:rPr>
          <w:b/>
        </w:rPr>
      </w:pPr>
      <w:r w:rsidRPr="003A7DE7">
        <w:rPr>
          <w:b/>
        </w:rPr>
        <w:t>Загадка:</w:t>
      </w:r>
    </w:p>
    <w:p w:rsidR="00836267" w:rsidRDefault="00836267" w:rsidP="004E7AE4">
      <w:pPr>
        <w:spacing w:after="0"/>
      </w:pPr>
      <w:r>
        <w:t>В сказочке живет</w:t>
      </w:r>
    </w:p>
    <w:p w:rsidR="00836267" w:rsidRDefault="00836267" w:rsidP="004E7AE4">
      <w:pPr>
        <w:spacing w:after="0"/>
      </w:pPr>
      <w:r>
        <w:t>Из муки он был печен,</w:t>
      </w:r>
    </w:p>
    <w:p w:rsidR="00836267" w:rsidRDefault="00836267" w:rsidP="004E7AE4">
      <w:pPr>
        <w:spacing w:after="0"/>
      </w:pPr>
      <w:r>
        <w:t>На сметане был мешен.</w:t>
      </w:r>
    </w:p>
    <w:p w:rsidR="00836267" w:rsidRDefault="00836267" w:rsidP="004E7AE4">
      <w:pPr>
        <w:spacing w:after="0"/>
      </w:pPr>
      <w:r>
        <w:t>На окошке он студился,</w:t>
      </w:r>
    </w:p>
    <w:p w:rsidR="00836267" w:rsidRDefault="00836267" w:rsidP="004E7AE4">
      <w:pPr>
        <w:spacing w:after="0"/>
      </w:pPr>
      <w:r>
        <w:t>По дорожке он катился.</w:t>
      </w:r>
    </w:p>
    <w:p w:rsidR="00836267" w:rsidRDefault="00836267" w:rsidP="004E7AE4">
      <w:pPr>
        <w:spacing w:after="0"/>
      </w:pPr>
      <w:r>
        <w:t>Был он весел, был он смел</w:t>
      </w:r>
    </w:p>
    <w:p w:rsidR="00836267" w:rsidRDefault="00836267" w:rsidP="004E7AE4">
      <w:pPr>
        <w:spacing w:after="0"/>
      </w:pPr>
      <w:r>
        <w:t>И в пути он песню пел.</w:t>
      </w:r>
    </w:p>
    <w:p w:rsidR="00836267" w:rsidRDefault="00836267" w:rsidP="004E7AE4">
      <w:pPr>
        <w:spacing w:after="0"/>
      </w:pPr>
      <w:r>
        <w:t>Съесть его хотел зайчишка,</w:t>
      </w:r>
    </w:p>
    <w:p w:rsidR="00836267" w:rsidRDefault="00836267" w:rsidP="004E7AE4">
      <w:pPr>
        <w:spacing w:after="0"/>
      </w:pPr>
      <w:r>
        <w:t>Серый волк и бурый мишка.</w:t>
      </w:r>
    </w:p>
    <w:p w:rsidR="00836267" w:rsidRDefault="00836267" w:rsidP="004E7AE4">
      <w:pPr>
        <w:spacing w:after="0"/>
      </w:pPr>
      <w:r>
        <w:t>А когда малыш в лесу</w:t>
      </w:r>
    </w:p>
    <w:p w:rsidR="00836267" w:rsidRDefault="00836267" w:rsidP="004E7AE4">
      <w:pPr>
        <w:spacing w:after="0"/>
      </w:pPr>
      <w:r>
        <w:t>Встретил рыжую лису,</w:t>
      </w:r>
    </w:p>
    <w:p w:rsidR="00836267" w:rsidRDefault="00836267" w:rsidP="004E7AE4">
      <w:pPr>
        <w:spacing w:after="0"/>
      </w:pPr>
      <w:r>
        <w:t>От нее уйти не смог.</w:t>
      </w:r>
    </w:p>
    <w:p w:rsidR="004E7AE4" w:rsidRDefault="004E7AE4" w:rsidP="004E7AE4">
      <w:pPr>
        <w:spacing w:after="0"/>
      </w:pPr>
    </w:p>
    <w:p w:rsidR="00836267" w:rsidRDefault="00836267" w:rsidP="004E7AE4">
      <w:pPr>
        <w:spacing w:after="0"/>
      </w:pPr>
      <w:r>
        <w:t>Что за сказка? (Колобок)</w:t>
      </w:r>
    </w:p>
    <w:p w:rsidR="00836267" w:rsidRDefault="00836267" w:rsidP="004E7AE4">
      <w:pPr>
        <w:spacing w:after="0"/>
      </w:pPr>
    </w:p>
    <w:p w:rsidR="003A7DE7" w:rsidRDefault="003A7DE7" w:rsidP="004E7AE4">
      <w:pPr>
        <w:spacing w:after="0"/>
      </w:pPr>
    </w:p>
    <w:p w:rsidR="003A7DE7" w:rsidRDefault="003A7DE7" w:rsidP="004E7AE4">
      <w:pPr>
        <w:spacing w:after="0"/>
      </w:pPr>
    </w:p>
    <w:p w:rsidR="00526126" w:rsidRDefault="00526126" w:rsidP="004E7AE4">
      <w:pPr>
        <w:spacing w:after="0"/>
      </w:pPr>
    </w:p>
    <w:p w:rsidR="00526126" w:rsidRDefault="00526126" w:rsidP="004E7AE4">
      <w:pPr>
        <w:spacing w:after="0"/>
      </w:pPr>
    </w:p>
    <w:p w:rsidR="00526126" w:rsidRDefault="00526126" w:rsidP="004E7AE4">
      <w:pPr>
        <w:spacing w:after="0"/>
      </w:pPr>
    </w:p>
    <w:p w:rsidR="00526126" w:rsidRDefault="00526126" w:rsidP="004E7AE4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9050</wp:posOffset>
            </wp:positionV>
            <wp:extent cx="7524750" cy="10648950"/>
            <wp:effectExtent l="19050" t="0" r="0" b="0"/>
            <wp:wrapNone/>
            <wp:docPr id="20" name="Рисунок 20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26" w:rsidRDefault="00526126" w:rsidP="004E7AE4">
      <w:pPr>
        <w:spacing w:after="0"/>
      </w:pPr>
    </w:p>
    <w:p w:rsidR="00836267" w:rsidRDefault="00836267" w:rsidP="004E7AE4">
      <w:pPr>
        <w:spacing w:after="0"/>
      </w:pPr>
      <w:r>
        <w:t>Воспитатель: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Вижу, сказку вам читали,</w:t>
      </w:r>
    </w:p>
    <w:p w:rsidR="00836267" w:rsidRDefault="00836267" w:rsidP="004E7AE4">
      <w:pPr>
        <w:spacing w:after="0"/>
      </w:pPr>
      <w:r>
        <w:t>И героя все узнали.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Воспитатель показывает детям героя сказки, колобка</w:t>
      </w:r>
    </w:p>
    <w:p w:rsidR="00836267" w:rsidRDefault="00836267" w:rsidP="004E7AE4">
      <w:pPr>
        <w:spacing w:after="0"/>
      </w:pPr>
      <w:r>
        <w:t>Непоседе-Колобку</w:t>
      </w:r>
    </w:p>
    <w:p w:rsidR="00836267" w:rsidRDefault="00836267" w:rsidP="004E7AE4">
      <w:pPr>
        <w:spacing w:after="0"/>
      </w:pPr>
      <w:r>
        <w:t>Стыть бы на окошке,</w:t>
      </w:r>
    </w:p>
    <w:p w:rsidR="00836267" w:rsidRDefault="00836267" w:rsidP="004E7AE4">
      <w:pPr>
        <w:spacing w:after="0"/>
      </w:pPr>
      <w:r>
        <w:t>Но решил он: «Убегу,</w:t>
      </w:r>
    </w:p>
    <w:p w:rsidR="00836267" w:rsidRDefault="00836267" w:rsidP="004E7AE4">
      <w:pPr>
        <w:spacing w:after="0"/>
      </w:pPr>
      <w:r>
        <w:t>Разомнусь немножко».</w:t>
      </w:r>
    </w:p>
    <w:p w:rsidR="004E7AE4" w:rsidRDefault="004E7AE4" w:rsidP="00836267"/>
    <w:p w:rsidR="00836267" w:rsidRDefault="00836267" w:rsidP="00836267">
      <w:r>
        <w:t>Воспитатель: Давайте споем песенку колобка и вспомним, с какими героями он встретился в лесу? (Звучит музыка, дети с воспитателем поют песенку и выкладывают на панно героев сказки).</w:t>
      </w:r>
    </w:p>
    <w:p w:rsidR="00836267" w:rsidRDefault="00836267" w:rsidP="00836267">
      <w:r>
        <w:t>Воспитатель: Молодцы! Справились с заданием,   вы вспомнили сказку и правильно всех расставили. А теперь немножко поиграем, повторяйте все за мной.</w:t>
      </w:r>
    </w:p>
    <w:p w:rsidR="00836267" w:rsidRDefault="00836267" w:rsidP="00667240">
      <w:pPr>
        <w:spacing w:after="0"/>
      </w:pPr>
    </w:p>
    <w:p w:rsidR="00836267" w:rsidRPr="003A7DE7" w:rsidRDefault="00836267" w:rsidP="00667240">
      <w:pPr>
        <w:spacing w:after="0"/>
        <w:rPr>
          <w:b/>
        </w:rPr>
      </w:pPr>
      <w:r w:rsidRPr="003A7DE7">
        <w:rPr>
          <w:b/>
        </w:rPr>
        <w:t>Пальчиковая гимнастика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>1. Жили-были дед да баба</w:t>
      </w:r>
    </w:p>
    <w:p w:rsidR="00836267" w:rsidRDefault="00836267" w:rsidP="00667240">
      <w:pPr>
        <w:spacing w:after="0"/>
      </w:pPr>
      <w:r>
        <w:t>На поляне у реки.</w:t>
      </w:r>
    </w:p>
    <w:p w:rsidR="00836267" w:rsidRDefault="00836267" w:rsidP="00667240">
      <w:pPr>
        <w:spacing w:after="0"/>
      </w:pPr>
      <w:r>
        <w:t>(Стучим кулачком о кулачок.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2. И любили очень-очень</w:t>
      </w:r>
    </w:p>
    <w:p w:rsidR="00836267" w:rsidRDefault="00836267" w:rsidP="00667240">
      <w:pPr>
        <w:spacing w:after="0"/>
      </w:pPr>
      <w:r>
        <w:t>На сметане колобки.</w:t>
      </w:r>
    </w:p>
    <w:p w:rsidR="00836267" w:rsidRDefault="00836267" w:rsidP="00667240">
      <w:pPr>
        <w:spacing w:after="0"/>
      </w:pPr>
      <w:r>
        <w:t>(Сжимаем, разжимаем кулачки.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3. Хоть у бабки мало силы,</w:t>
      </w:r>
    </w:p>
    <w:p w:rsidR="00836267" w:rsidRDefault="00836267" w:rsidP="00667240">
      <w:pPr>
        <w:spacing w:after="0"/>
      </w:pPr>
      <w:r>
        <w:t>Бабка тесто замесила.</w:t>
      </w:r>
    </w:p>
    <w:p w:rsidR="00836267" w:rsidRDefault="00836267" w:rsidP="00667240">
      <w:pPr>
        <w:spacing w:after="0"/>
      </w:pPr>
      <w:r>
        <w:t>(Встряхиваем кисти рук.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</w:t>
      </w:r>
    </w:p>
    <w:p w:rsidR="00836267" w:rsidRDefault="00836267" w:rsidP="00667240">
      <w:pPr>
        <w:spacing w:after="0"/>
      </w:pPr>
      <w:r>
        <w:t>4. Ну, а бабушкина внучка</w:t>
      </w:r>
    </w:p>
    <w:p w:rsidR="00836267" w:rsidRDefault="00836267" w:rsidP="00667240">
      <w:pPr>
        <w:spacing w:after="0"/>
      </w:pPr>
      <w:r>
        <w:t>Колобок катала в ручках.</w:t>
      </w:r>
    </w:p>
    <w:p w:rsidR="00836267" w:rsidRDefault="00836267" w:rsidP="00667240">
      <w:pPr>
        <w:spacing w:after="0"/>
      </w:pPr>
      <w:r>
        <w:t>(Трем ладошки.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5. Вышел </w:t>
      </w:r>
      <w:proofErr w:type="gramStart"/>
      <w:r>
        <w:t>ровный</w:t>
      </w:r>
      <w:proofErr w:type="gramEnd"/>
      <w:r>
        <w:t>, вышел гладкий,</w:t>
      </w:r>
    </w:p>
    <w:p w:rsidR="00836267" w:rsidRDefault="00836267" w:rsidP="00667240">
      <w:pPr>
        <w:spacing w:after="0"/>
      </w:pPr>
      <w:r>
        <w:t>Не соленый и не сладкий.</w:t>
      </w:r>
    </w:p>
    <w:p w:rsidR="00836267" w:rsidRDefault="00836267" w:rsidP="00667240">
      <w:pPr>
        <w:spacing w:after="0"/>
      </w:pPr>
      <w:r>
        <w:t>(Гладим поочередно руки.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6. Очень круглый, очень вкусный,</w:t>
      </w:r>
    </w:p>
    <w:p w:rsidR="00836267" w:rsidRDefault="00836267" w:rsidP="00667240">
      <w:pPr>
        <w:spacing w:after="0"/>
      </w:pPr>
      <w:r>
        <w:t>Даже есть его мне грустно.</w:t>
      </w:r>
    </w:p>
    <w:p w:rsidR="00836267" w:rsidRDefault="00836267" w:rsidP="00667240">
      <w:pPr>
        <w:spacing w:after="0"/>
      </w:pPr>
      <w:r>
        <w:t>(Хлопаем в ладоши.)</w:t>
      </w:r>
    </w:p>
    <w:p w:rsidR="00836267" w:rsidRDefault="00836267" w:rsidP="00836267"/>
    <w:p w:rsidR="00836267" w:rsidRDefault="00836267" w:rsidP="00836267">
      <w:r>
        <w:t xml:space="preserve">(Воспитатель или ребёнок бросает волшебный клубок, клубок катится к столу, на котором оформлена выставка иллюстраций по сказкам «Репка», «Колобок», «Теремок», «Маша и медведь») </w:t>
      </w:r>
    </w:p>
    <w:p w:rsidR="00836267" w:rsidRDefault="00836267" w:rsidP="00836267"/>
    <w:p w:rsidR="003A7DE7" w:rsidRDefault="003A7DE7" w:rsidP="00836267"/>
    <w:p w:rsidR="00526126" w:rsidRDefault="00526126" w:rsidP="00836267">
      <w:pPr>
        <w:rPr>
          <w:b/>
        </w:rPr>
      </w:pPr>
    </w:p>
    <w:p w:rsidR="00526126" w:rsidRDefault="00526126" w:rsidP="00836267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9050</wp:posOffset>
            </wp:positionV>
            <wp:extent cx="7534275" cy="10848975"/>
            <wp:effectExtent l="19050" t="0" r="9525" b="0"/>
            <wp:wrapNone/>
            <wp:docPr id="23" name="Рисунок 23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267" w:rsidRDefault="00836267" w:rsidP="00836267">
      <w:r w:rsidRPr="003A7DE7">
        <w:rPr>
          <w:b/>
        </w:rPr>
        <w:t>Игра: «Узнай сказку»</w:t>
      </w:r>
      <w:r>
        <w:t xml:space="preserve"> (по иллюстрации) </w:t>
      </w:r>
    </w:p>
    <w:p w:rsidR="00836267" w:rsidRDefault="00836267" w:rsidP="00667240">
      <w:pPr>
        <w:spacing w:after="0"/>
      </w:pPr>
      <w:r>
        <w:t>Цель</w:t>
      </w:r>
      <w:proofErr w:type="gramStart"/>
      <w:r>
        <w:t xml:space="preserve"> :</w:t>
      </w:r>
      <w:proofErr w:type="gramEnd"/>
      <w:r>
        <w:t xml:space="preserve"> развитие зрительного внимания.</w:t>
      </w:r>
      <w:r w:rsidR="00526126" w:rsidRPr="00526126">
        <w:t xml:space="preserve"> </w:t>
      </w:r>
    </w:p>
    <w:p w:rsidR="00836267" w:rsidRDefault="00836267" w:rsidP="00836267"/>
    <w:p w:rsidR="00836267" w:rsidRDefault="00836267" w:rsidP="00836267">
      <w:r>
        <w:t xml:space="preserve">Воспитатель: А сейчас мы пришли в гости, здесь живет много русских народных сказок. Давайте отгадаем, какие это сказки. </w:t>
      </w:r>
    </w:p>
    <w:p w:rsidR="00836267" w:rsidRDefault="00836267" w:rsidP="00667240">
      <w:pPr>
        <w:spacing w:after="0"/>
      </w:pPr>
      <w:r>
        <w:t>Что за сказка: кошка, внучка,</w:t>
      </w:r>
    </w:p>
    <w:p w:rsidR="00836267" w:rsidRDefault="00836267" w:rsidP="00667240">
      <w:pPr>
        <w:spacing w:after="0"/>
      </w:pPr>
      <w:r>
        <w:t>Мышь, ещё собака Жучка</w:t>
      </w:r>
    </w:p>
    <w:p w:rsidR="00836267" w:rsidRDefault="00836267" w:rsidP="00667240">
      <w:pPr>
        <w:spacing w:after="0"/>
      </w:pPr>
      <w:r>
        <w:t>Деду с бабой помогали,</w:t>
      </w:r>
    </w:p>
    <w:p w:rsidR="00836267" w:rsidRDefault="00836267" w:rsidP="00667240">
      <w:pPr>
        <w:spacing w:after="0"/>
      </w:pPr>
      <w:r>
        <w:t>Корнеплоды собирали? (Репка)</w:t>
      </w:r>
    </w:p>
    <w:p w:rsidR="00836267" w:rsidRDefault="00836267" w:rsidP="00836267"/>
    <w:p w:rsidR="00836267" w:rsidRDefault="00836267" w:rsidP="00836267">
      <w:r>
        <w:t xml:space="preserve">Воспитатель: Сейчас мы будем рассказывать сказку вместе. </w:t>
      </w:r>
      <w:proofErr w:type="gramStart"/>
      <w:r>
        <w:t>Я начну, а вы, кто знает эту сказку, мне помогайте «Посадил дед… (репку), выросла репка (большая – пребольшая) и т. д. » (рассказ сопровождается показом персонажей из настольного театра).</w:t>
      </w:r>
      <w:proofErr w:type="gramEnd"/>
      <w:r>
        <w:t xml:space="preserve"> Молодцы!</w:t>
      </w:r>
    </w:p>
    <w:p w:rsidR="00836267" w:rsidRPr="003A7DE7" w:rsidRDefault="00836267" w:rsidP="00836267">
      <w:pPr>
        <w:rPr>
          <w:b/>
        </w:rPr>
      </w:pPr>
    </w:p>
    <w:p w:rsidR="00836267" w:rsidRDefault="00836267" w:rsidP="00836267">
      <w:r w:rsidRPr="003A7DE7">
        <w:rPr>
          <w:b/>
        </w:rPr>
        <w:t>Игра:  «Узнай сказку»</w:t>
      </w:r>
      <w:r>
        <w:t xml:space="preserve"> (по отрывку)</w:t>
      </w:r>
    </w:p>
    <w:p w:rsidR="00836267" w:rsidRDefault="00836267" w:rsidP="00836267">
      <w:r>
        <w:t>Цель: развитие слухового внимания</w:t>
      </w:r>
    </w:p>
    <w:p w:rsidR="00836267" w:rsidRDefault="00836267" w:rsidP="00836267">
      <w:r>
        <w:t>Воспитатель:  Теперь послушайте отрывок из знакомой вам русской народной сказки. (воспитатель читает отрывок по сказке « Маша и медведь»</w:t>
      </w:r>
      <w:proofErr w:type="gramStart"/>
      <w:r>
        <w:t>,д</w:t>
      </w:r>
      <w:proofErr w:type="gramEnd"/>
      <w:r>
        <w:t xml:space="preserve">ети отгадывают.) </w:t>
      </w:r>
    </w:p>
    <w:p w:rsidR="00836267" w:rsidRDefault="00836267" w:rsidP="00836267"/>
    <w:p w:rsidR="00836267" w:rsidRDefault="00836267" w:rsidP="00836267">
      <w:r>
        <w:t>Воспитатель:</w:t>
      </w:r>
    </w:p>
    <w:p w:rsidR="00836267" w:rsidRDefault="00836267" w:rsidP="00667240">
      <w:pPr>
        <w:spacing w:after="0"/>
      </w:pPr>
      <w:r>
        <w:t>Все минуточку вниманья!</w:t>
      </w:r>
    </w:p>
    <w:p w:rsidR="00836267" w:rsidRDefault="00836267" w:rsidP="00667240">
      <w:pPr>
        <w:spacing w:after="0"/>
      </w:pPr>
      <w:r>
        <w:t>Сказку я хочу начать…</w:t>
      </w:r>
    </w:p>
    <w:p w:rsidR="00836267" w:rsidRDefault="00836267" w:rsidP="00667240">
      <w:pPr>
        <w:spacing w:after="0"/>
      </w:pPr>
      <w:r>
        <w:t>Этой сказочки названье</w:t>
      </w:r>
    </w:p>
    <w:p w:rsidR="00836267" w:rsidRDefault="00836267" w:rsidP="00667240">
      <w:pPr>
        <w:spacing w:after="0"/>
      </w:pPr>
      <w:r>
        <w:t>Поспешите отгадать.</w:t>
      </w:r>
    </w:p>
    <w:p w:rsidR="00836267" w:rsidRDefault="00836267" w:rsidP="00836267"/>
    <w:p w:rsidR="00836267" w:rsidRDefault="00836267" w:rsidP="00836267">
      <w:r>
        <w:t>Воспитатель:</w:t>
      </w:r>
    </w:p>
    <w:p w:rsidR="00667240" w:rsidRDefault="00836267" w:rsidP="00667240">
      <w:pPr>
        <w:spacing w:after="0"/>
      </w:pPr>
      <w:r>
        <w:t>Не садись на пенек,</w:t>
      </w:r>
    </w:p>
    <w:p w:rsidR="00836267" w:rsidRDefault="00836267" w:rsidP="00667240">
      <w:pPr>
        <w:spacing w:after="0"/>
      </w:pPr>
      <w:r>
        <w:t>Не ешь пирожок!</w:t>
      </w:r>
    </w:p>
    <w:p w:rsidR="00667240" w:rsidRDefault="00836267" w:rsidP="00667240">
      <w:pPr>
        <w:spacing w:after="0"/>
      </w:pPr>
      <w:r>
        <w:t>Неси бабушке,</w:t>
      </w:r>
    </w:p>
    <w:p w:rsidR="00836267" w:rsidRDefault="00836267" w:rsidP="00667240">
      <w:pPr>
        <w:spacing w:after="0"/>
      </w:pPr>
      <w:r>
        <w:t>Неси дедушке! (Маша и медведь)</w:t>
      </w:r>
    </w:p>
    <w:p w:rsidR="00526126" w:rsidRDefault="00526126" w:rsidP="00836267"/>
    <w:p w:rsidR="00836267" w:rsidRDefault="00836267" w:rsidP="00836267">
      <w:r>
        <w:t>Воспитатель: Молодцы, правильно ответили, а сейчас мы превратимся в маленьких медвежат</w:t>
      </w:r>
    </w:p>
    <w:p w:rsidR="00836267" w:rsidRPr="003A7DE7" w:rsidRDefault="00836267" w:rsidP="00667240">
      <w:pPr>
        <w:spacing w:after="0"/>
        <w:rPr>
          <w:b/>
        </w:rPr>
      </w:pPr>
      <w:r w:rsidRPr="003A7DE7">
        <w:rPr>
          <w:b/>
        </w:rPr>
        <w:t>Физ</w:t>
      </w:r>
      <w:proofErr w:type="gramStart"/>
      <w:r w:rsidRPr="003A7DE7">
        <w:rPr>
          <w:b/>
        </w:rPr>
        <w:t>.м</w:t>
      </w:r>
      <w:proofErr w:type="gramEnd"/>
      <w:r w:rsidRPr="003A7DE7">
        <w:rPr>
          <w:b/>
        </w:rPr>
        <w:t>инутка «Медвежата в чаще жили»</w:t>
      </w:r>
    </w:p>
    <w:p w:rsidR="00836267" w:rsidRDefault="00836267" w:rsidP="00667240">
      <w:pPr>
        <w:spacing w:after="0"/>
      </w:pPr>
      <w:r>
        <w:t xml:space="preserve">Медвежата </w:t>
      </w:r>
      <w:proofErr w:type="gramStart"/>
      <w:r>
        <w:t>в</w:t>
      </w:r>
      <w:proofErr w:type="gramEnd"/>
      <w:r>
        <w:t xml:space="preserve"> чаще жили</w:t>
      </w:r>
    </w:p>
    <w:p w:rsidR="00836267" w:rsidRDefault="00836267" w:rsidP="00667240">
      <w:pPr>
        <w:spacing w:after="0"/>
      </w:pPr>
      <w:r>
        <w:t>Головой своей крутили</w:t>
      </w:r>
    </w:p>
    <w:p w:rsidR="00836267" w:rsidRDefault="00836267" w:rsidP="00667240">
      <w:pPr>
        <w:spacing w:after="0"/>
      </w:pPr>
      <w:r>
        <w:t>Вот так, вот так – головой своей крутили (поворачиваем голову вправо и влево)</w:t>
      </w:r>
    </w:p>
    <w:p w:rsidR="00836267" w:rsidRDefault="00836267" w:rsidP="00667240">
      <w:pPr>
        <w:spacing w:after="0"/>
      </w:pPr>
      <w:r>
        <w:t>Медвежата мёд искали</w:t>
      </w:r>
    </w:p>
    <w:p w:rsidR="00836267" w:rsidRDefault="00836267" w:rsidP="00667240">
      <w:pPr>
        <w:spacing w:after="0"/>
      </w:pPr>
      <w:r>
        <w:t>Дружно дерево качали</w:t>
      </w:r>
    </w:p>
    <w:p w:rsidR="003A7DE7" w:rsidRDefault="003A7DE7" w:rsidP="00667240">
      <w:pPr>
        <w:spacing w:after="0"/>
      </w:pPr>
    </w:p>
    <w:p w:rsidR="00836267" w:rsidRDefault="00836267" w:rsidP="00667240">
      <w:pPr>
        <w:spacing w:after="0"/>
      </w:pPr>
      <w:proofErr w:type="gramStart"/>
      <w:r>
        <w:t xml:space="preserve">Вот так, вот так – дружно дерево качали (наклоны туловищем вправо и </w:t>
      </w:r>
      <w:proofErr w:type="gramEnd"/>
    </w:p>
    <w:p w:rsidR="00836267" w:rsidRDefault="00836267" w:rsidP="00667240">
      <w:pPr>
        <w:spacing w:after="0"/>
      </w:pPr>
      <w:r>
        <w:t>Влево</w:t>
      </w: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9050</wp:posOffset>
            </wp:positionV>
            <wp:extent cx="7562850" cy="10658475"/>
            <wp:effectExtent l="19050" t="0" r="0" b="0"/>
            <wp:wrapNone/>
            <wp:docPr id="26" name="Рисунок 26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</w:p>
    <w:p w:rsidR="00836267" w:rsidRDefault="00836267" w:rsidP="00667240">
      <w:pPr>
        <w:spacing w:after="0"/>
      </w:pPr>
      <w:r>
        <w:t xml:space="preserve">И </w:t>
      </w:r>
      <w:proofErr w:type="gramStart"/>
      <w:r>
        <w:t xml:space="preserve">в </w:t>
      </w:r>
      <w:proofErr w:type="spellStart"/>
      <w:r>
        <w:t>развалочку</w:t>
      </w:r>
      <w:proofErr w:type="spellEnd"/>
      <w:proofErr w:type="gramEnd"/>
      <w:r>
        <w:t xml:space="preserve"> ходили</w:t>
      </w:r>
    </w:p>
    <w:p w:rsidR="00836267" w:rsidRDefault="00836267" w:rsidP="00667240">
      <w:pPr>
        <w:spacing w:after="0"/>
      </w:pPr>
      <w:r>
        <w:t>И из речки воду пили</w:t>
      </w:r>
    </w:p>
    <w:p w:rsidR="00836267" w:rsidRDefault="00836267" w:rsidP="00667240">
      <w:pPr>
        <w:spacing w:after="0"/>
      </w:pPr>
      <w:r>
        <w:t>Вот так, вот так и из речки воду пили (наклоны вперёд)</w:t>
      </w:r>
    </w:p>
    <w:p w:rsidR="00836267" w:rsidRDefault="00836267" w:rsidP="00667240">
      <w:pPr>
        <w:spacing w:after="0"/>
      </w:pPr>
      <w:r>
        <w:t>А ещё они плясали! Дружно лапы поднимали!</w:t>
      </w:r>
    </w:p>
    <w:p w:rsidR="00836267" w:rsidRDefault="00836267" w:rsidP="00667240">
      <w:pPr>
        <w:spacing w:after="0"/>
      </w:pPr>
      <w:r>
        <w:t>Вот так, вот так кверху лапы поднимали! (поднимаем попеременно ручки)</w:t>
      </w:r>
    </w:p>
    <w:p w:rsidR="00836267" w:rsidRDefault="00836267" w:rsidP="00667240">
      <w:pPr>
        <w:spacing w:after="0"/>
      </w:pPr>
      <w:r>
        <w:t>Вот болотце на пути! Как его нам перейти?</w:t>
      </w:r>
    </w:p>
    <w:p w:rsidR="00836267" w:rsidRDefault="00836267" w:rsidP="00667240">
      <w:pPr>
        <w:spacing w:after="0"/>
      </w:pPr>
      <w:r>
        <w:t>Прыг да скок! Прыг да скок! Веселей скачи дружок! (прыжки вверх)</w:t>
      </w:r>
    </w:p>
    <w:p w:rsidR="00836267" w:rsidRDefault="00836267" w:rsidP="00836267"/>
    <w:p w:rsidR="00836267" w:rsidRDefault="00836267" w:rsidP="00836267">
      <w:r>
        <w:t>Воспитатель: Поиграли, отдохнули, теперь мы можем двигаться дальше.</w:t>
      </w:r>
    </w:p>
    <w:p w:rsidR="00836267" w:rsidRDefault="00836267" w:rsidP="00836267"/>
    <w:p w:rsidR="00836267" w:rsidRDefault="00836267" w:rsidP="00836267">
      <w:r>
        <w:t>(Воспитатель бросает волшебный клубок, дети идут за клубочком, подходят к дереву, на котором висят яркие мешочки с цветными бантиками).</w:t>
      </w:r>
    </w:p>
    <w:p w:rsidR="00836267" w:rsidRDefault="00836267" w:rsidP="00836267">
      <w:r>
        <w:t xml:space="preserve">Воспитатель:                              </w:t>
      </w:r>
    </w:p>
    <w:p w:rsidR="00836267" w:rsidRDefault="00836267" w:rsidP="00667240">
      <w:pPr>
        <w:spacing w:after="0"/>
      </w:pPr>
      <w:proofErr w:type="gramStart"/>
      <w:r>
        <w:t>А у наших у ворот</w:t>
      </w:r>
      <w:proofErr w:type="gramEnd"/>
    </w:p>
    <w:p w:rsidR="00836267" w:rsidRDefault="00836267" w:rsidP="00667240">
      <w:pPr>
        <w:spacing w:after="0"/>
      </w:pPr>
      <w:r>
        <w:t>Чудо-дерево растёт</w:t>
      </w:r>
    </w:p>
    <w:p w:rsidR="00836267" w:rsidRDefault="00836267" w:rsidP="00667240">
      <w:pPr>
        <w:spacing w:after="0"/>
      </w:pPr>
      <w:r>
        <w:t>Чудо, чудо, чудо, чудо</w:t>
      </w:r>
    </w:p>
    <w:p w:rsidR="00836267" w:rsidRDefault="00836267" w:rsidP="00667240">
      <w:pPr>
        <w:spacing w:after="0"/>
      </w:pPr>
      <w:r>
        <w:t>Расчудесное!</w:t>
      </w:r>
    </w:p>
    <w:p w:rsidR="00836267" w:rsidRDefault="00836267" w:rsidP="00667240">
      <w:pPr>
        <w:spacing w:after="0"/>
      </w:pPr>
      <w:r>
        <w:t>Не листочки на нём,</w:t>
      </w:r>
    </w:p>
    <w:p w:rsidR="00836267" w:rsidRDefault="00836267" w:rsidP="00667240">
      <w:pPr>
        <w:spacing w:after="0"/>
      </w:pPr>
      <w:r>
        <w:t>А мешочки на нём,</w:t>
      </w:r>
    </w:p>
    <w:p w:rsidR="00836267" w:rsidRDefault="00836267" w:rsidP="00667240">
      <w:pPr>
        <w:spacing w:after="0"/>
      </w:pPr>
      <w:r>
        <w:t>А мешочки на нём,</w:t>
      </w:r>
    </w:p>
    <w:p w:rsidR="00836267" w:rsidRDefault="00836267" w:rsidP="00836267">
      <w:r>
        <w:t>Словно яблоки!</w:t>
      </w:r>
    </w:p>
    <w:p w:rsidR="00836267" w:rsidRDefault="00836267" w:rsidP="00836267"/>
    <w:p w:rsidR="00836267" w:rsidRDefault="00836267" w:rsidP="00836267">
      <w:r>
        <w:t>Воспитатель: Посмотрите-ка, ребятки, вот оно, какое чудо-дерево! Давайте посмотрим, что же это на нем выросло.</w:t>
      </w:r>
    </w:p>
    <w:p w:rsidR="00836267" w:rsidRDefault="00836267" w:rsidP="00836267">
      <w:r>
        <w:t xml:space="preserve">Воспитатель снимает с ветки мешочки и даёт каждому ребёнку, загадывает загадки, дети отгадывают и достают из мешочков героев сказки «Теремок» </w:t>
      </w:r>
    </w:p>
    <w:p w:rsidR="00836267" w:rsidRPr="003A7DE7" w:rsidRDefault="00836267" w:rsidP="00667240">
      <w:pPr>
        <w:spacing w:after="0"/>
        <w:rPr>
          <w:b/>
        </w:rPr>
      </w:pPr>
      <w:r w:rsidRPr="003A7DE7">
        <w:rPr>
          <w:b/>
        </w:rPr>
        <w:t>Загадки: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>1. Живёт в норке,</w:t>
      </w:r>
    </w:p>
    <w:p w:rsidR="00836267" w:rsidRDefault="00836267" w:rsidP="00667240">
      <w:pPr>
        <w:spacing w:after="0"/>
      </w:pPr>
      <w:r>
        <w:t>Грызёт корки,</w:t>
      </w:r>
    </w:p>
    <w:p w:rsidR="00836267" w:rsidRDefault="00836267" w:rsidP="00667240">
      <w:pPr>
        <w:spacing w:after="0"/>
      </w:pPr>
      <w:r>
        <w:t>Маленькие ножки,</w:t>
      </w:r>
    </w:p>
    <w:p w:rsidR="00836267" w:rsidRDefault="00836267" w:rsidP="00667240">
      <w:pPr>
        <w:spacing w:after="0"/>
      </w:pPr>
      <w:r>
        <w:t>Боится кошки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ышка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2. Летом в болоте</w:t>
      </w:r>
    </w:p>
    <w:p w:rsidR="00836267" w:rsidRDefault="00836267" w:rsidP="00667240">
      <w:pPr>
        <w:spacing w:after="0"/>
      </w:pPr>
      <w:r>
        <w:t>Вы ее найдете.</w:t>
      </w:r>
    </w:p>
    <w:p w:rsidR="00836267" w:rsidRDefault="00836267" w:rsidP="00667240">
      <w:pPr>
        <w:spacing w:after="0"/>
      </w:pPr>
      <w:r>
        <w:t>Зеленая квакушка,</w:t>
      </w:r>
    </w:p>
    <w:p w:rsidR="00836267" w:rsidRDefault="00836267" w:rsidP="00667240">
      <w:pPr>
        <w:spacing w:after="0"/>
      </w:pPr>
      <w:r>
        <w:t>Кто это? (лягушка).</w:t>
      </w:r>
    </w:p>
    <w:p w:rsidR="00836267" w:rsidRDefault="00836267" w:rsidP="00667240">
      <w:pPr>
        <w:spacing w:after="0"/>
      </w:pPr>
      <w:r>
        <w:t xml:space="preserve"> 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>3. Маленький, беленький,</w:t>
      </w:r>
    </w:p>
    <w:p w:rsidR="00836267" w:rsidRDefault="00836267" w:rsidP="00667240">
      <w:pPr>
        <w:spacing w:after="0"/>
      </w:pPr>
      <w:r>
        <w:t>по лесочку прыг-прыг,</w:t>
      </w:r>
    </w:p>
    <w:p w:rsidR="00836267" w:rsidRDefault="00836267" w:rsidP="00667240">
      <w:pPr>
        <w:spacing w:after="0"/>
      </w:pPr>
      <w:r>
        <w:t>по снежочку тык-тык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аяц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</w:t>
      </w:r>
    </w:p>
    <w:p w:rsidR="00836267" w:rsidRDefault="00836267" w:rsidP="00667240">
      <w:pPr>
        <w:spacing w:after="0"/>
      </w:pP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9049</wp:posOffset>
            </wp:positionV>
            <wp:extent cx="7543800" cy="10658475"/>
            <wp:effectExtent l="19050" t="0" r="0" b="0"/>
            <wp:wrapNone/>
            <wp:docPr id="29" name="Рисунок 29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26" w:rsidRDefault="00526126" w:rsidP="00667240">
      <w:pPr>
        <w:spacing w:after="0"/>
      </w:pPr>
    </w:p>
    <w:p w:rsidR="00526126" w:rsidRDefault="00526126" w:rsidP="00667240">
      <w:pPr>
        <w:spacing w:after="0"/>
      </w:pPr>
    </w:p>
    <w:p w:rsidR="00836267" w:rsidRDefault="00836267" w:rsidP="00667240">
      <w:pPr>
        <w:spacing w:after="0"/>
      </w:pPr>
      <w:r>
        <w:t>4. Кто зимой холодной</w:t>
      </w:r>
    </w:p>
    <w:p w:rsidR="00836267" w:rsidRDefault="00836267" w:rsidP="00667240">
      <w:pPr>
        <w:spacing w:after="0"/>
      </w:pPr>
      <w:r>
        <w:t>Ходит злой, голодный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олк)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5. Рыжая плутовка,</w:t>
      </w:r>
    </w:p>
    <w:p w:rsidR="00836267" w:rsidRDefault="00836267" w:rsidP="00667240">
      <w:pPr>
        <w:spacing w:after="0"/>
      </w:pPr>
      <w:r>
        <w:t>Хитрая, да ловкая,</w:t>
      </w:r>
    </w:p>
    <w:p w:rsidR="00836267" w:rsidRDefault="00836267" w:rsidP="00667240">
      <w:pPr>
        <w:spacing w:after="0"/>
      </w:pPr>
      <w:r>
        <w:t>В сарай попала,</w:t>
      </w:r>
    </w:p>
    <w:p w:rsidR="00836267" w:rsidRDefault="00836267" w:rsidP="00667240">
      <w:pPr>
        <w:spacing w:after="0"/>
      </w:pPr>
      <w:r>
        <w:t>Кур пересчитала</w:t>
      </w:r>
      <w:proofErr w:type="gramStart"/>
      <w:r>
        <w:t>.</w:t>
      </w:r>
      <w:proofErr w:type="gramEnd"/>
      <w:r>
        <w:t xml:space="preserve">  (</w:t>
      </w:r>
      <w:proofErr w:type="gramStart"/>
      <w:r>
        <w:t>л</w:t>
      </w:r>
      <w:proofErr w:type="gramEnd"/>
      <w:r>
        <w:t xml:space="preserve">иса) 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 xml:space="preserve"> 6. Зимой спит,</w:t>
      </w:r>
    </w:p>
    <w:p w:rsidR="00836267" w:rsidRDefault="00836267" w:rsidP="00667240">
      <w:pPr>
        <w:spacing w:after="0"/>
      </w:pPr>
      <w:r>
        <w:t>Летом улья ворошит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едведь)</w:t>
      </w:r>
    </w:p>
    <w:p w:rsidR="004E7AE4" w:rsidRDefault="004E7AE4" w:rsidP="00836267"/>
    <w:p w:rsidR="00836267" w:rsidRDefault="00836267" w:rsidP="00836267">
      <w:r>
        <w:t>Воспитатель: Каждый зверь хорош по-своему. Ребята, а в какой сказке живут эти звери?</w:t>
      </w:r>
    </w:p>
    <w:p w:rsidR="004E7AE4" w:rsidRDefault="00836267" w:rsidP="004E7AE4">
      <w:r>
        <w:t>Дети. «Теремок».</w:t>
      </w:r>
    </w:p>
    <w:p w:rsidR="00836267" w:rsidRDefault="00836267" w:rsidP="004E7AE4">
      <w:pPr>
        <w:spacing w:after="0"/>
      </w:pPr>
      <w:r>
        <w:t>Воспитатель: Молодцы!</w:t>
      </w:r>
    </w:p>
    <w:p w:rsidR="00836267" w:rsidRDefault="00836267" w:rsidP="00667240">
      <w:pPr>
        <w:spacing w:after="0"/>
      </w:pPr>
      <w:r>
        <w:t>Воспитатель:</w:t>
      </w:r>
    </w:p>
    <w:p w:rsidR="00836267" w:rsidRDefault="00836267" w:rsidP="00667240">
      <w:pPr>
        <w:spacing w:after="0"/>
      </w:pPr>
      <w:r>
        <w:t>Вот под кустиком зверек.</w:t>
      </w:r>
    </w:p>
    <w:p w:rsidR="00836267" w:rsidRDefault="00836267" w:rsidP="00667240">
      <w:pPr>
        <w:spacing w:after="0"/>
      </w:pPr>
      <w:r>
        <w:t>Длинноухий: скок да скок.</w:t>
      </w:r>
    </w:p>
    <w:p w:rsidR="00836267" w:rsidRDefault="00836267" w:rsidP="00667240">
      <w:pPr>
        <w:spacing w:after="0"/>
      </w:pPr>
    </w:p>
    <w:p w:rsidR="00836267" w:rsidRDefault="00836267" w:rsidP="00667240">
      <w:pPr>
        <w:spacing w:after="0"/>
      </w:pPr>
      <w:r>
        <w:t>Воспитатель: Ребята, посмотрите, кто это? (воспитатель показывает зайчика)</w:t>
      </w:r>
    </w:p>
    <w:p w:rsidR="00836267" w:rsidRDefault="00836267" w:rsidP="00667240">
      <w:pPr>
        <w:spacing w:after="0"/>
      </w:pPr>
      <w:r>
        <w:t>Дети. Зайчик.</w:t>
      </w:r>
    </w:p>
    <w:p w:rsidR="004E7AE4" w:rsidRDefault="004E7AE4" w:rsidP="00836267"/>
    <w:p w:rsidR="004E7AE4" w:rsidRDefault="00836267" w:rsidP="004E7AE4">
      <w:pPr>
        <w:spacing w:after="0"/>
      </w:pPr>
      <w:r>
        <w:t>Воспитатель: Ребята, а наш зайчик сидит и плачет, покажите, как зайчик плачет? (дети изображают плачущего зайчика). Кто обидел зайчика, давайте узнаем.</w:t>
      </w:r>
    </w:p>
    <w:p w:rsidR="00836267" w:rsidRDefault="00836267" w:rsidP="004E7AE4">
      <w:pPr>
        <w:spacing w:after="0"/>
      </w:pPr>
      <w:r>
        <w:t xml:space="preserve">Воспитатель:  </w:t>
      </w:r>
    </w:p>
    <w:p w:rsidR="00667240" w:rsidRDefault="00836267" w:rsidP="00667240">
      <w:pPr>
        <w:spacing w:after="0"/>
      </w:pPr>
      <w:r>
        <w:t>Как настали холода,</w:t>
      </w:r>
    </w:p>
    <w:p w:rsidR="00836267" w:rsidRDefault="00836267" w:rsidP="00667240">
      <w:pPr>
        <w:spacing w:after="0"/>
      </w:pPr>
      <w:r>
        <w:t>Дом слепила изо льда.</w:t>
      </w:r>
    </w:p>
    <w:p w:rsidR="00836267" w:rsidRDefault="00836267" w:rsidP="00667240">
      <w:pPr>
        <w:spacing w:after="0"/>
      </w:pPr>
      <w:r>
        <w:t>Грело солнце день за днём</w:t>
      </w:r>
    </w:p>
    <w:p w:rsidR="00836267" w:rsidRDefault="00836267" w:rsidP="00667240">
      <w:pPr>
        <w:spacing w:after="0"/>
      </w:pPr>
      <w:r>
        <w:t>И растаял этот дом.</w:t>
      </w:r>
    </w:p>
    <w:p w:rsidR="00836267" w:rsidRDefault="00836267" w:rsidP="00667240">
      <w:pPr>
        <w:spacing w:after="0"/>
      </w:pPr>
      <w:r>
        <w:t>Выгнала она косого</w:t>
      </w:r>
    </w:p>
    <w:p w:rsidR="00836267" w:rsidRDefault="00836267" w:rsidP="00667240">
      <w:pPr>
        <w:spacing w:after="0"/>
      </w:pPr>
      <w:r>
        <w:t xml:space="preserve">Из </w:t>
      </w:r>
      <w:proofErr w:type="gramStart"/>
      <w:r>
        <w:t>домишки</w:t>
      </w:r>
      <w:proofErr w:type="gramEnd"/>
      <w:r>
        <w:t xml:space="preserve"> лубяного.</w:t>
      </w:r>
    </w:p>
    <w:p w:rsidR="00836267" w:rsidRDefault="00836267" w:rsidP="00667240">
      <w:pPr>
        <w:spacing w:after="0"/>
      </w:pPr>
      <w:r>
        <w:t>Но пришёл петух с косой —</w:t>
      </w:r>
    </w:p>
    <w:p w:rsidR="00836267" w:rsidRDefault="00836267" w:rsidP="00667240">
      <w:pPr>
        <w:spacing w:after="0"/>
      </w:pPr>
      <w:r>
        <w:t>Снова в домике косой.</w:t>
      </w:r>
    </w:p>
    <w:p w:rsidR="00836267" w:rsidRDefault="00836267" w:rsidP="00667240">
      <w:pPr>
        <w:spacing w:after="0"/>
      </w:pPr>
      <w:r>
        <w:t>Кто в далёкие леса</w:t>
      </w:r>
    </w:p>
    <w:p w:rsidR="00836267" w:rsidRDefault="00836267" w:rsidP="00667240">
      <w:pPr>
        <w:spacing w:after="0"/>
      </w:pPr>
      <w:r>
        <w:t>Навсегда ушла? ... (лиса)</w:t>
      </w:r>
    </w:p>
    <w:p w:rsidR="00836267" w:rsidRDefault="00836267" w:rsidP="00836267"/>
    <w:p w:rsidR="00836267" w:rsidRDefault="00836267" w:rsidP="00836267">
      <w:r>
        <w:t>Воспитатель. Дети, кто догадался, в какую сказку мы попали? Как она называется?</w:t>
      </w:r>
    </w:p>
    <w:p w:rsidR="00836267" w:rsidRDefault="00836267" w:rsidP="004E7AE4">
      <w:pPr>
        <w:spacing w:after="0"/>
      </w:pPr>
      <w:r>
        <w:t>Дети. «Заячья избушка».</w:t>
      </w:r>
    </w:p>
    <w:p w:rsidR="00836267" w:rsidRDefault="00836267" w:rsidP="004E7AE4">
      <w:pPr>
        <w:spacing w:after="0"/>
      </w:pPr>
      <w:r>
        <w:t>Воспитатель.</w:t>
      </w:r>
    </w:p>
    <w:p w:rsidR="00836267" w:rsidRDefault="00836267" w:rsidP="004E7AE4">
      <w:pPr>
        <w:spacing w:after="0"/>
      </w:pPr>
      <w:r>
        <w:t>Эта сказка вам знакома?</w:t>
      </w:r>
    </w:p>
    <w:p w:rsidR="00836267" w:rsidRDefault="00836267" w:rsidP="004E7AE4">
      <w:pPr>
        <w:spacing w:after="0"/>
      </w:pPr>
      <w:r>
        <w:t>Кто лису прогнал из дома? (Петушок)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Воспитатель.</w:t>
      </w:r>
    </w:p>
    <w:p w:rsidR="00836267" w:rsidRDefault="00836267" w:rsidP="004E7AE4">
      <w:pPr>
        <w:spacing w:after="0"/>
      </w:pPr>
      <w:r>
        <w:t>В мире много сказок</w:t>
      </w:r>
    </w:p>
    <w:p w:rsidR="00836267" w:rsidRDefault="00836267" w:rsidP="004E7AE4">
      <w:pPr>
        <w:spacing w:after="0"/>
      </w:pPr>
      <w:r>
        <w:t>Грустных и смешных.</w:t>
      </w:r>
    </w:p>
    <w:p w:rsidR="00836267" w:rsidRDefault="00836267" w:rsidP="004E7AE4">
      <w:pPr>
        <w:spacing w:after="0"/>
      </w:pPr>
      <w:r>
        <w:t>И прожить на свете</w:t>
      </w:r>
    </w:p>
    <w:p w:rsidR="00836267" w:rsidRDefault="00836267" w:rsidP="004E7AE4">
      <w:pPr>
        <w:spacing w:after="0"/>
      </w:pPr>
      <w:r>
        <w:t>Нам нельзя без них.</w:t>
      </w:r>
    </w:p>
    <w:p w:rsidR="003A7DE7" w:rsidRDefault="003A7DE7" w:rsidP="004E7AE4">
      <w:pPr>
        <w:spacing w:after="0"/>
      </w:pPr>
    </w:p>
    <w:p w:rsidR="00526126" w:rsidRDefault="00526126" w:rsidP="004E7AE4">
      <w:pPr>
        <w:spacing w:after="0"/>
      </w:pPr>
    </w:p>
    <w:p w:rsidR="00526126" w:rsidRDefault="00526126" w:rsidP="004E7AE4">
      <w:pPr>
        <w:spacing w:after="0"/>
      </w:pPr>
    </w:p>
    <w:p w:rsidR="00526126" w:rsidRDefault="00526126" w:rsidP="004E7AE4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9186</wp:posOffset>
            </wp:positionH>
            <wp:positionV relativeFrom="paragraph">
              <wp:posOffset>19050</wp:posOffset>
            </wp:positionV>
            <wp:extent cx="7591425" cy="10658475"/>
            <wp:effectExtent l="19050" t="0" r="9525" b="0"/>
            <wp:wrapNone/>
            <wp:docPr id="32" name="Рисунок 32" descr="http://kzbydocs.com/tw_files2/urls_6/36/d-35126/7z-docs/1_html_4192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zbydocs.com/tw_files2/urls_6/36/d-35126/7z-docs/1_html_41922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26" w:rsidRDefault="00526126" w:rsidP="004E7AE4">
      <w:pPr>
        <w:spacing w:after="0"/>
      </w:pPr>
    </w:p>
    <w:p w:rsidR="00526126" w:rsidRDefault="00526126" w:rsidP="004E7AE4">
      <w:pPr>
        <w:spacing w:after="0"/>
      </w:pPr>
    </w:p>
    <w:p w:rsidR="00836267" w:rsidRDefault="00836267" w:rsidP="004E7AE4">
      <w:pPr>
        <w:spacing w:after="0"/>
      </w:pPr>
      <w:r>
        <w:t>В сказке может все случится,</w:t>
      </w:r>
    </w:p>
    <w:p w:rsidR="00836267" w:rsidRDefault="00836267" w:rsidP="004E7AE4">
      <w:pPr>
        <w:spacing w:after="0"/>
      </w:pPr>
      <w:r>
        <w:t>Наша сказка впереди.</w:t>
      </w:r>
    </w:p>
    <w:p w:rsidR="00836267" w:rsidRPr="003A7DE7" w:rsidRDefault="00836267" w:rsidP="00836267">
      <w:pPr>
        <w:rPr>
          <w:b/>
        </w:rPr>
      </w:pPr>
    </w:p>
    <w:p w:rsidR="00836267" w:rsidRPr="003A7DE7" w:rsidRDefault="00836267" w:rsidP="004E7AE4">
      <w:pPr>
        <w:spacing w:after="0"/>
        <w:rPr>
          <w:b/>
        </w:rPr>
      </w:pPr>
      <w:r w:rsidRPr="003A7DE7">
        <w:rPr>
          <w:b/>
        </w:rPr>
        <w:t>Игра «Собери сказку»</w:t>
      </w:r>
    </w:p>
    <w:p w:rsidR="00836267" w:rsidRDefault="00836267" w:rsidP="004E7AE4">
      <w:pPr>
        <w:spacing w:after="0"/>
      </w:pPr>
      <w:r>
        <w:t xml:space="preserve">Цель: развитие мелкой моторики; </w:t>
      </w:r>
      <w:proofErr w:type="gramStart"/>
      <w:r>
        <w:t>целостного</w:t>
      </w:r>
      <w:proofErr w:type="gramEnd"/>
      <w:r>
        <w:t xml:space="preserve"> восприятие.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 xml:space="preserve">Воспитатель: А теперь мы можем двигаться дальше. Ребята, смотрите, а что это у нас тут под платочком? (подходят, смотрят) 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Я, волшебный сундучок,</w:t>
      </w:r>
    </w:p>
    <w:p w:rsidR="00836267" w:rsidRDefault="00836267" w:rsidP="004E7AE4">
      <w:pPr>
        <w:spacing w:after="0"/>
      </w:pPr>
      <w:r>
        <w:t>Я, ребята, вам – дружок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крывают)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 xml:space="preserve">Воспитатель: В нашем волшебном сундучке есть шапочки </w:t>
      </w:r>
      <w:proofErr w:type="gramStart"/>
      <w:r>
        <w:t>зверят</w:t>
      </w:r>
      <w:proofErr w:type="gramEnd"/>
      <w:r>
        <w:t>. Наряжайтесь, превращайтесь, выходите, хвастайтесь</w:t>
      </w:r>
      <w:proofErr w:type="gramStart"/>
      <w:r>
        <w:t>.(</w:t>
      </w:r>
      <w:proofErr w:type="gramEnd"/>
      <w:r>
        <w:t>дети надевают шапочки)</w:t>
      </w:r>
    </w:p>
    <w:p w:rsidR="00836267" w:rsidRDefault="00836267" w:rsidP="00836267"/>
    <w:p w:rsidR="00836267" w:rsidRDefault="00836267" w:rsidP="00836267">
      <w:r>
        <w:t>Воспитатель. А теперь давайте посмотрим, в кого же мы превратились. В кого превратился Максим, а Алёша кто? (интонационно изобразить животное).</w:t>
      </w:r>
    </w:p>
    <w:p w:rsidR="00836267" w:rsidRDefault="00836267" w:rsidP="00836267"/>
    <w:p w:rsidR="00836267" w:rsidRPr="003A7DE7" w:rsidRDefault="00836267" w:rsidP="00836267">
      <w:pPr>
        <w:rPr>
          <w:b/>
        </w:rPr>
      </w:pPr>
      <w:r w:rsidRPr="003A7DE7">
        <w:rPr>
          <w:b/>
        </w:rPr>
        <w:t>Заключительная часть.</w:t>
      </w:r>
    </w:p>
    <w:p w:rsidR="00836267" w:rsidRDefault="00836267" w:rsidP="00836267">
      <w:r>
        <w:t>Воспитатель. Ну вот, наше путешествие заканчивается. Наш клубочек, наверное, сильно устал, пусть он немножко отдохнет и поиграет с нами.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Мы по сказке походили,</w:t>
      </w:r>
    </w:p>
    <w:p w:rsidR="00836267" w:rsidRDefault="00836267" w:rsidP="004E7AE4">
      <w:pPr>
        <w:spacing w:after="0"/>
      </w:pPr>
      <w:r>
        <w:t>В ней все круто изменили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>дут на месте)</w:t>
      </w:r>
    </w:p>
    <w:p w:rsidR="00836267" w:rsidRDefault="00836267" w:rsidP="004E7AE4">
      <w:pPr>
        <w:spacing w:after="0"/>
      </w:pPr>
      <w:r>
        <w:t xml:space="preserve">Мы ногами топали, (топают) </w:t>
      </w:r>
    </w:p>
    <w:p w:rsidR="00836267" w:rsidRDefault="00836267" w:rsidP="004E7AE4">
      <w:pPr>
        <w:spacing w:after="0"/>
      </w:pPr>
      <w:r>
        <w:t>Мы в ладоши хлопали</w:t>
      </w:r>
      <w:proofErr w:type="gramStart"/>
      <w:r>
        <w:t>.</w:t>
      </w:r>
      <w:proofErr w:type="gramEnd"/>
      <w:r>
        <w:t xml:space="preserve"> (</w:t>
      </w:r>
      <w:proofErr w:type="gramStart"/>
      <w:r>
        <w:t>х</w:t>
      </w:r>
      <w:proofErr w:type="gramEnd"/>
      <w:r>
        <w:t>лопают)</w:t>
      </w:r>
    </w:p>
    <w:p w:rsidR="00836267" w:rsidRDefault="00836267" w:rsidP="004E7AE4">
      <w:pPr>
        <w:spacing w:after="0"/>
      </w:pPr>
      <w:r>
        <w:t>Будут в сказке помнить нас.</w:t>
      </w:r>
    </w:p>
    <w:p w:rsidR="00836267" w:rsidRDefault="00836267" w:rsidP="004E7AE4">
      <w:pPr>
        <w:spacing w:after="0"/>
      </w:pPr>
      <w:r>
        <w:t>Наклонились мы на «раз», (наклонились)</w:t>
      </w:r>
    </w:p>
    <w:p w:rsidR="00836267" w:rsidRDefault="00836267" w:rsidP="004E7AE4">
      <w:pPr>
        <w:spacing w:after="0"/>
      </w:pPr>
      <w:r>
        <w:t xml:space="preserve">На «два» поднимались, (выпрямились) </w:t>
      </w:r>
    </w:p>
    <w:p w:rsidR="00836267" w:rsidRDefault="00836267" w:rsidP="004E7AE4">
      <w:pPr>
        <w:spacing w:after="0"/>
      </w:pPr>
      <w:r>
        <w:t xml:space="preserve">Всем </w:t>
      </w:r>
      <w:proofErr w:type="spellStart"/>
      <w:r>
        <w:t>поулыбались</w:t>
      </w:r>
      <w:proofErr w:type="spellEnd"/>
      <w:r>
        <w:t xml:space="preserve">. (улыбнулись) </w:t>
      </w:r>
    </w:p>
    <w:p w:rsidR="00836267" w:rsidRDefault="00836267" w:rsidP="004E7AE4">
      <w:pPr>
        <w:spacing w:after="0"/>
      </w:pPr>
      <w:r>
        <w:t>И опять потопали</w:t>
      </w:r>
      <w:proofErr w:type="gramStart"/>
      <w:r>
        <w:t>.</w:t>
      </w:r>
      <w:proofErr w:type="gramEnd"/>
      <w:r>
        <w:t xml:space="preserve">  (</w:t>
      </w:r>
      <w:proofErr w:type="gramStart"/>
      <w:r>
        <w:t>т</w:t>
      </w:r>
      <w:proofErr w:type="gramEnd"/>
      <w:r>
        <w:t xml:space="preserve">опают) </w:t>
      </w:r>
    </w:p>
    <w:p w:rsidR="00836267" w:rsidRDefault="00836267" w:rsidP="004E7AE4">
      <w:pPr>
        <w:spacing w:after="0"/>
      </w:pPr>
      <w:r>
        <w:t>И ручками похлопали</w:t>
      </w:r>
      <w:proofErr w:type="gramStart"/>
      <w:r>
        <w:t>.</w:t>
      </w:r>
      <w:proofErr w:type="gramEnd"/>
      <w:r>
        <w:t xml:space="preserve"> (</w:t>
      </w:r>
      <w:proofErr w:type="gramStart"/>
      <w:r>
        <w:t>х</w:t>
      </w:r>
      <w:proofErr w:type="gramEnd"/>
      <w:r>
        <w:t xml:space="preserve">лопают) </w:t>
      </w:r>
    </w:p>
    <w:p w:rsidR="004E7AE4" w:rsidRDefault="00836267" w:rsidP="004E7AE4">
      <w:pPr>
        <w:spacing w:after="0"/>
      </w:pPr>
      <w:r>
        <w:t>Вот какие молодцы,</w:t>
      </w:r>
    </w:p>
    <w:p w:rsidR="00836267" w:rsidRDefault="00836267" w:rsidP="004E7AE4">
      <w:pPr>
        <w:spacing w:after="0"/>
      </w:pPr>
      <w:r>
        <w:t>Вот какие удальцы! (руки на пояс)</w:t>
      </w:r>
    </w:p>
    <w:p w:rsidR="004E7AE4" w:rsidRDefault="004E7AE4" w:rsidP="00836267"/>
    <w:p w:rsidR="00836267" w:rsidRDefault="00836267" w:rsidP="00836267">
      <w:r>
        <w:t>Воспитатель: Наш клубочек отдохнул и может показать нам дорогу обратно.</w:t>
      </w:r>
    </w:p>
    <w:p w:rsidR="00836267" w:rsidRDefault="00836267" w:rsidP="004E7AE4">
      <w:pPr>
        <w:spacing w:after="0"/>
      </w:pPr>
      <w:r>
        <w:t>(</w:t>
      </w:r>
      <w:r w:rsidRPr="003A7DE7">
        <w:rPr>
          <w:b/>
        </w:rPr>
        <w:t>Звучит русская народная мелодия, дети идут за клубочком</w:t>
      </w:r>
      <w:r>
        <w:t>)</w:t>
      </w:r>
    </w:p>
    <w:p w:rsidR="00836267" w:rsidRDefault="00836267" w:rsidP="004E7AE4">
      <w:pPr>
        <w:spacing w:after="0"/>
      </w:pPr>
    </w:p>
    <w:p w:rsidR="00836267" w:rsidRDefault="00836267" w:rsidP="004E7AE4">
      <w:pPr>
        <w:spacing w:after="0"/>
      </w:pPr>
      <w:r>
        <w:t>Воспитатель. Ну вот, мы и вернулись.</w:t>
      </w:r>
    </w:p>
    <w:p w:rsidR="003A7DE7" w:rsidRDefault="00836267" w:rsidP="004E7AE4">
      <w:pPr>
        <w:spacing w:after="0"/>
      </w:pPr>
      <w:r>
        <w:t>Воспитатель: Вы, ребята, молодцы, вы, ребята, удальцы и за это наш волшебный сундучок приготовил для вас сюрприз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оспитатель достает из сундучка подарки, раздает)</w:t>
      </w:r>
    </w:p>
    <w:p w:rsidR="003017DC" w:rsidRDefault="00836267" w:rsidP="004E7AE4">
      <w:pPr>
        <w:spacing w:after="0"/>
      </w:pPr>
      <w:r>
        <w:t xml:space="preserve"> А теперь, давайте еще раз вспомним, с какими же сказками мы сегодня повстречались? В какой сказке вам понравилось больше всего? (ответы детей) На этом наше занятие закончено. Спасибо!</w:t>
      </w:r>
    </w:p>
    <w:sectPr w:rsidR="003017DC" w:rsidSect="0052612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267"/>
    <w:rsid w:val="000029B1"/>
    <w:rsid w:val="000F01D8"/>
    <w:rsid w:val="003017DC"/>
    <w:rsid w:val="003A7DE7"/>
    <w:rsid w:val="00417313"/>
    <w:rsid w:val="004E7AE4"/>
    <w:rsid w:val="00526126"/>
    <w:rsid w:val="00667240"/>
    <w:rsid w:val="00684C92"/>
    <w:rsid w:val="00772D98"/>
    <w:rsid w:val="00836267"/>
    <w:rsid w:val="00BE7EBE"/>
    <w:rsid w:val="00E60756"/>
    <w:rsid w:val="00E9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92"/>
  </w:style>
  <w:style w:type="paragraph" w:styleId="1">
    <w:name w:val="heading 1"/>
    <w:basedOn w:val="a"/>
    <w:next w:val="a"/>
    <w:link w:val="10"/>
    <w:uiPriority w:val="9"/>
    <w:qFormat/>
    <w:rsid w:val="00684C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C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C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C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C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C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C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C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C9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84C9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4C9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4C9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4C9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4C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4C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4C9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4C9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84C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C9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4C9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C9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84C92"/>
    <w:rPr>
      <w:b/>
      <w:bCs/>
    </w:rPr>
  </w:style>
  <w:style w:type="character" w:styleId="a8">
    <w:name w:val="Emphasis"/>
    <w:uiPriority w:val="20"/>
    <w:qFormat/>
    <w:rsid w:val="00684C9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84C9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84C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4C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4C9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84C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84C92"/>
    <w:rPr>
      <w:i/>
      <w:iCs/>
    </w:rPr>
  </w:style>
  <w:style w:type="character" w:styleId="ad">
    <w:name w:val="Subtle Emphasis"/>
    <w:uiPriority w:val="19"/>
    <w:qFormat/>
    <w:rsid w:val="00684C92"/>
    <w:rPr>
      <w:i/>
      <w:iCs/>
    </w:rPr>
  </w:style>
  <w:style w:type="character" w:styleId="ae">
    <w:name w:val="Intense Emphasis"/>
    <w:uiPriority w:val="21"/>
    <w:qFormat/>
    <w:rsid w:val="00684C9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4C92"/>
    <w:rPr>
      <w:smallCaps/>
    </w:rPr>
  </w:style>
  <w:style w:type="character" w:styleId="af0">
    <w:name w:val="Intense Reference"/>
    <w:uiPriority w:val="32"/>
    <w:qFormat/>
    <w:rsid w:val="00684C92"/>
    <w:rPr>
      <w:b/>
      <w:bCs/>
      <w:smallCaps/>
    </w:rPr>
  </w:style>
  <w:style w:type="character" w:styleId="af1">
    <w:name w:val="Book Title"/>
    <w:basedOn w:val="a0"/>
    <w:uiPriority w:val="33"/>
    <w:qFormat/>
    <w:rsid w:val="00684C9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4C92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3A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7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FC5B-F4C3-4D58-B760-06C3730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4-09-24T13:47:00Z</dcterms:created>
  <dcterms:modified xsi:type="dcterms:W3CDTF">2015-09-24T15:47:00Z</dcterms:modified>
</cp:coreProperties>
</file>